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775"/>
        <w:gridCol w:w="4267"/>
        <w:gridCol w:w="142"/>
      </w:tblGrid>
      <w:tr w:rsidR="007500F3" w:rsidRPr="00220317" w14:paraId="37E5FD00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D386776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proofErr w:type="spellStart"/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  <w:proofErr w:type="spellEnd"/>
          </w:p>
        </w:tc>
      </w:tr>
      <w:tr w:rsidR="007500F3" w:rsidRPr="00220317" w14:paraId="4573D16E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D27A86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47266A39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7363F48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proofErr w:type="spellEnd"/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74788B" w14:paraId="6E60F812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7C5E7F9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0D361031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919C8B9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23A02BD7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E17D701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37E004C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2BE8EED" w14:textId="77777777" w:rsidR="007500F3" w:rsidRPr="00220317" w:rsidRDefault="007500F3" w:rsidP="00ED0FF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2123">
              <w:rPr>
                <w:rFonts w:ascii="Calibri" w:hAnsi="Calibri" w:cs="Arial"/>
                <w:sz w:val="22"/>
                <w:szCs w:val="22"/>
              </w:rPr>
              <w:t>Aviso</w:t>
            </w:r>
            <w:r w:rsidR="0074788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1AE3">
              <w:rPr>
                <w:rFonts w:ascii="Calibri" w:hAnsi="Calibri" w:cs="Arial"/>
                <w:sz w:val="22"/>
                <w:szCs w:val="22"/>
              </w:rPr>
              <w:t>de cancelación</w:t>
            </w:r>
          </w:p>
        </w:tc>
      </w:tr>
      <w:tr w:rsidR="00B40993" w:rsidRPr="00220317" w14:paraId="44438459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3DE5A85" w14:textId="77777777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681979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413F3F69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D39109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1536134" w14:textId="77777777" w:rsidTr="004B1BB9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32707A0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20066B6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534AEFE" w14:textId="77777777" w:rsidTr="004B1BB9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66C4DB5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29203F9A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58C0C13" w14:textId="77777777" w:rsidTr="004B1BB9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612A1B0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275B530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367D3637" w14:textId="77777777" w:rsidTr="004B1BB9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18B83662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6E0AFC48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15A993C2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C95B0B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EFC4AA9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5963858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Estimado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proofErr w:type="spellEnd"/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7A65B2F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FC8DBD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0F67CAC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4050DFE" w14:textId="77777777" w:rsidR="007500F3" w:rsidRPr="00220317" w:rsidRDefault="008B66C6" w:rsidP="00ED0F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B1BB9">
              <w:rPr>
                <w:rFonts w:ascii="Calibri" w:hAnsi="Calibri" w:cs="Arial"/>
                <w:sz w:val="22"/>
                <w:szCs w:val="22"/>
              </w:rPr>
              <w:t>am</w:t>
            </w:r>
            <w:r w:rsidR="00E32123">
              <w:rPr>
                <w:rFonts w:ascii="Calibri" w:hAnsi="Calibri" w:cs="Arial"/>
                <w:sz w:val="22"/>
                <w:szCs w:val="22"/>
              </w:rPr>
              <w:t>o</w:t>
            </w:r>
            <w:r w:rsidR="004B1BB9">
              <w:rPr>
                <w:rFonts w:ascii="Calibri" w:hAnsi="Calibri" w:cs="Arial"/>
                <w:sz w:val="22"/>
                <w:szCs w:val="22"/>
              </w:rPr>
              <w:t>s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</w:t>
            </w:r>
            <w:r w:rsidR="008C1AE3">
              <w:rPr>
                <w:rFonts w:ascii="Calibri" w:hAnsi="Calibri" w:cs="Arial"/>
                <w:sz w:val="22"/>
                <w:szCs w:val="22"/>
              </w:rPr>
              <w:t>que, derivado de la revisión realizada y los hallazgos encontrados en</w:t>
            </w:r>
            <w:r w:rsidR="00ED0FF2">
              <w:rPr>
                <w:rFonts w:ascii="Calibri" w:hAnsi="Calibri" w:cs="Arial"/>
                <w:sz w:val="22"/>
                <w:szCs w:val="22"/>
              </w:rPr>
              <w:t xml:space="preserve"> la conducción del estudio, estos</w:t>
            </w:r>
            <w:r w:rsidR="008C1AE3"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ED0FF2">
              <w:rPr>
                <w:rFonts w:ascii="Calibri" w:hAnsi="Calibri" w:cs="Arial"/>
                <w:sz w:val="22"/>
                <w:szCs w:val="22"/>
              </w:rPr>
              <w:t>s</w:t>
            </w:r>
            <w:r w:rsidR="008C1AE3">
              <w:rPr>
                <w:rFonts w:ascii="Calibri" w:hAnsi="Calibri" w:cs="Arial"/>
                <w:sz w:val="22"/>
                <w:szCs w:val="22"/>
              </w:rPr>
              <w:t xml:space="preserve"> decidi</w:t>
            </w:r>
            <w:r w:rsidR="00ED0FF2">
              <w:rPr>
                <w:rFonts w:ascii="Calibri" w:hAnsi="Calibri" w:cs="Arial"/>
                <w:sz w:val="22"/>
                <w:szCs w:val="22"/>
              </w:rPr>
              <w:t>eron</w:t>
            </w:r>
            <w:r w:rsidR="008C1AE3">
              <w:rPr>
                <w:rFonts w:ascii="Calibri" w:hAnsi="Calibri" w:cs="Arial"/>
                <w:sz w:val="22"/>
                <w:szCs w:val="22"/>
              </w:rPr>
              <w:t xml:space="preserve"> CANCELAR LA APROBACIÓN proporcionada.</w:t>
            </w:r>
          </w:p>
        </w:tc>
      </w:tr>
      <w:tr w:rsidR="00E32123" w:rsidRPr="00220317" w14:paraId="666FD5CE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B19C38D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6566F9F8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B6A3B04" w14:textId="77777777" w:rsidR="00E32123" w:rsidRPr="00220317" w:rsidRDefault="008C1AE3" w:rsidP="004B1BB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 anterior deberá ser notificado por</w:t>
            </w:r>
            <w:r w:rsidR="00ED0FF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4DB2">
              <w:rPr>
                <w:rFonts w:ascii="Calibri" w:hAnsi="Calibri" w:cs="Arial"/>
                <w:sz w:val="22"/>
                <w:szCs w:val="22"/>
              </w:rPr>
              <w:t>el Investigador</w:t>
            </w:r>
            <w:r w:rsidR="00ED0FF2">
              <w:rPr>
                <w:rFonts w:ascii="Calibri" w:hAnsi="Calibri" w:cs="Arial"/>
                <w:sz w:val="22"/>
                <w:szCs w:val="22"/>
              </w:rPr>
              <w:t xml:space="preserve"> Principal al P</w:t>
            </w:r>
            <w:r>
              <w:rPr>
                <w:rFonts w:ascii="Calibri" w:hAnsi="Calibri" w:cs="Arial"/>
                <w:sz w:val="22"/>
                <w:szCs w:val="22"/>
              </w:rPr>
              <w:t>atrocinador del estudio y por este comité</w:t>
            </w:r>
            <w:r w:rsidR="004B1BB9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 las autoridades de salud correspondiente. </w:t>
            </w:r>
          </w:p>
        </w:tc>
      </w:tr>
      <w:tr w:rsidR="00157C36" w:rsidRPr="00220317" w14:paraId="54902E14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A908020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771563BB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A44A908" w14:textId="77777777" w:rsidR="007015E0" w:rsidRPr="00220317" w:rsidRDefault="007015E0" w:rsidP="00ED0F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ED0FF2">
              <w:rPr>
                <w:rFonts w:ascii="Calibri" w:hAnsi="Calibri" w:cs="Arial"/>
                <w:sz w:val="22"/>
                <w:szCs w:val="22"/>
              </w:rPr>
              <w:t xml:space="preserve">rticular por el momento, le enviamos </w:t>
            </w:r>
            <w:r>
              <w:rPr>
                <w:rFonts w:ascii="Calibri" w:hAnsi="Calibri" w:cs="Arial"/>
                <w:sz w:val="22"/>
                <w:szCs w:val="22"/>
              </w:rPr>
              <w:t>un cordial saludo.</w:t>
            </w:r>
          </w:p>
        </w:tc>
      </w:tr>
      <w:tr w:rsidR="007500F3" w:rsidRPr="00220317" w14:paraId="35B6855C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A9FF63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FC31C86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626F649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2409CE63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B29F78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6205981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73F655D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7AA20D4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21696F5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4BAE" w:rsidRPr="003F53E1" w14:paraId="2ECB020A" w14:textId="77777777" w:rsidTr="00806DD8">
        <w:tc>
          <w:tcPr>
            <w:tcW w:w="4491" w:type="dxa"/>
            <w:gridSpan w:val="2"/>
            <w:shd w:val="clear" w:color="auto" w:fill="auto"/>
          </w:tcPr>
          <w:p w14:paraId="368F3161" w14:textId="77777777" w:rsidR="00311B95" w:rsidRPr="003F53E1" w:rsidRDefault="00311B95" w:rsidP="00311B9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247AF23B" w14:textId="77777777" w:rsidR="00594BAE" w:rsidRPr="003F53E1" w:rsidRDefault="00594BAE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1BAB768F" w14:textId="77777777" w:rsidR="00594BAE" w:rsidRPr="00AE462B" w:rsidRDefault="00594BAE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1FB9F32D" w14:textId="77777777" w:rsidR="00311B95" w:rsidRPr="003F53E1" w:rsidRDefault="00311B95" w:rsidP="00311B9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65A77668" w14:textId="77777777" w:rsidR="00594BAE" w:rsidRPr="003F53E1" w:rsidRDefault="00594BAE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476709C" w14:textId="77777777" w:rsidR="00594BAE" w:rsidRPr="00AE462B" w:rsidRDefault="00594BAE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D1A0CA7" w14:textId="77777777" w:rsidR="00EC1216" w:rsidRPr="007500F3" w:rsidRDefault="00EC1216" w:rsidP="007500F3"/>
    <w:sectPr w:rsidR="00EC1216" w:rsidRPr="007500F3" w:rsidSect="006B3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5FCE" w14:textId="77777777" w:rsidR="00D31785" w:rsidRDefault="00D31785">
      <w:r>
        <w:separator/>
      </w:r>
    </w:p>
  </w:endnote>
  <w:endnote w:type="continuationSeparator" w:id="0">
    <w:p w14:paraId="6A2F8592" w14:textId="77777777" w:rsidR="00D31785" w:rsidRDefault="00D3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D77" w14:textId="77777777" w:rsidR="00736528" w:rsidRDefault="007365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54E8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4DB10F8A" w14:textId="6A9E34B3" w:rsidR="009E46D2" w:rsidRPr="002B4315" w:rsidRDefault="00714DB2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714DB2">
      <w:rPr>
        <w:rStyle w:val="Nmerodepgina"/>
        <w:rFonts w:ascii="Calibri" w:hAnsi="Calibri"/>
        <w:sz w:val="22"/>
        <w:szCs w:val="22"/>
        <w:lang w:val="es-MX"/>
      </w:rPr>
      <w:t>FC-CE-5</w:t>
    </w:r>
    <w:r w:rsidR="00663BA6">
      <w:rPr>
        <w:rStyle w:val="Nmerodepgina"/>
        <w:rFonts w:ascii="Calibri" w:hAnsi="Calibri"/>
        <w:sz w:val="22"/>
        <w:szCs w:val="22"/>
        <w:lang w:val="es-MX"/>
      </w:rPr>
      <w:t>1</w:t>
    </w:r>
    <w:r w:rsidRPr="00714DB2">
      <w:rPr>
        <w:rStyle w:val="Nmerodepgina"/>
        <w:rFonts w:ascii="Calibri" w:hAnsi="Calibri"/>
        <w:sz w:val="22"/>
        <w:szCs w:val="22"/>
        <w:lang w:val="es-MX"/>
      </w:rPr>
      <w:t>0</w:t>
    </w:r>
    <w:r w:rsidR="00663BA6">
      <w:rPr>
        <w:rStyle w:val="Nmerodepgina"/>
        <w:rFonts w:ascii="Calibri" w:hAnsi="Calibri"/>
        <w:sz w:val="22"/>
        <w:szCs w:val="22"/>
        <w:lang w:val="es-MX"/>
      </w:rPr>
      <w:t>3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4788B">
      <w:rPr>
        <w:rStyle w:val="Nmerodepgina"/>
        <w:rFonts w:ascii="Calibri" w:hAnsi="Calibri"/>
        <w:sz w:val="22"/>
        <w:szCs w:val="22"/>
        <w:lang w:val="es-MX"/>
      </w:rPr>
      <w:t xml:space="preserve">Aviso </w:t>
    </w:r>
    <w:r w:rsidR="008C1AE3">
      <w:rPr>
        <w:rStyle w:val="Nmerodepgina"/>
        <w:rFonts w:ascii="Calibri" w:hAnsi="Calibri"/>
        <w:sz w:val="22"/>
        <w:szCs w:val="22"/>
        <w:lang w:val="es-MX"/>
      </w:rPr>
      <w:t>de cancelación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663BA6">
      <w:rPr>
        <w:rStyle w:val="Nmerodepgina"/>
        <w:rFonts w:ascii="Calibri" w:hAnsi="Calibri"/>
        <w:sz w:val="22"/>
        <w:szCs w:val="22"/>
        <w:lang w:val="es-MX"/>
      </w:rPr>
      <w:t>v0</w:t>
    </w:r>
    <w:r w:rsidR="000145F0">
      <w:rPr>
        <w:rStyle w:val="Nmerodepgina"/>
        <w:rFonts w:ascii="Calibri" w:hAnsi="Calibri"/>
        <w:sz w:val="22"/>
        <w:szCs w:val="22"/>
        <w:lang w:val="es-MX"/>
      </w:rPr>
      <w:t>1</w:t>
    </w:r>
    <w:r w:rsidR="00897D0D">
      <w:rPr>
        <w:rStyle w:val="Nmerodepgina"/>
        <w:rFonts w:ascii="Calibri" w:hAnsi="Calibri"/>
        <w:sz w:val="22"/>
        <w:szCs w:val="22"/>
        <w:lang w:val="es-MX"/>
      </w:rPr>
      <w:t>-</w:t>
    </w:r>
    <w:r w:rsidR="00663BA6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663BA6">
      <w:rPr>
        <w:rStyle w:val="Nmerodepgina"/>
        <w:rFonts w:ascii="Calibri" w:hAnsi="Calibri"/>
        <w:sz w:val="22"/>
        <w:szCs w:val="22"/>
        <w:lang w:val="es-MX"/>
      </w:rPr>
      <w:t>2</w:t>
    </w:r>
    <w:r w:rsidR="004B1BB9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CADF102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37D3" w14:textId="77777777" w:rsidR="00736528" w:rsidRDefault="00736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4F83" w14:textId="77777777" w:rsidR="00D31785" w:rsidRDefault="00D31785">
      <w:r>
        <w:separator/>
      </w:r>
    </w:p>
  </w:footnote>
  <w:footnote w:type="continuationSeparator" w:id="0">
    <w:p w14:paraId="24C7F92D" w14:textId="77777777" w:rsidR="00D31785" w:rsidRDefault="00D3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B764" w14:textId="77777777" w:rsidR="00736528" w:rsidRDefault="007365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87D4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8947" w14:textId="77777777" w:rsidR="00736528" w:rsidRDefault="007365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0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5421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6D3C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8E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56D77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05F"/>
    <w:rsid w:val="002A1EDF"/>
    <w:rsid w:val="002A22C1"/>
    <w:rsid w:val="002A4986"/>
    <w:rsid w:val="002A5953"/>
    <w:rsid w:val="002A6A41"/>
    <w:rsid w:val="002B1FD5"/>
    <w:rsid w:val="002B231C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1B95"/>
    <w:rsid w:val="003134E5"/>
    <w:rsid w:val="003137AC"/>
    <w:rsid w:val="0031583F"/>
    <w:rsid w:val="003159CC"/>
    <w:rsid w:val="00316613"/>
    <w:rsid w:val="0032082E"/>
    <w:rsid w:val="00321470"/>
    <w:rsid w:val="003215A7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069C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25E8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03A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7BA"/>
    <w:rsid w:val="004964FD"/>
    <w:rsid w:val="00497C69"/>
    <w:rsid w:val="004A17DF"/>
    <w:rsid w:val="004A6F1D"/>
    <w:rsid w:val="004A7B6C"/>
    <w:rsid w:val="004B11DF"/>
    <w:rsid w:val="004B1BB9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92793"/>
    <w:rsid w:val="00592AF8"/>
    <w:rsid w:val="00594BAE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600464"/>
    <w:rsid w:val="0060181B"/>
    <w:rsid w:val="00606E16"/>
    <w:rsid w:val="00610094"/>
    <w:rsid w:val="00610718"/>
    <w:rsid w:val="0061280F"/>
    <w:rsid w:val="00612A78"/>
    <w:rsid w:val="00613491"/>
    <w:rsid w:val="006145F2"/>
    <w:rsid w:val="00617782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29E0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BA6"/>
    <w:rsid w:val="00665005"/>
    <w:rsid w:val="006675D7"/>
    <w:rsid w:val="006701CB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34A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4DB2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28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D0D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B772D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3A6F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83A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67C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785"/>
    <w:rsid w:val="00D31A94"/>
    <w:rsid w:val="00D32C0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324F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076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0FF2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74D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5AEF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BC562"/>
  <w15:docId w15:val="{9FD35A21-4824-4922-ABB4-4A8EF3FC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658D-85AE-4573-9CD6-3C7461DD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8-03-02T19:30:00Z</cp:lastPrinted>
  <dcterms:created xsi:type="dcterms:W3CDTF">2022-01-21T03:04:00Z</dcterms:created>
  <dcterms:modified xsi:type="dcterms:W3CDTF">2022-01-21T03:06:00Z</dcterms:modified>
</cp:coreProperties>
</file>